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A66F" w14:textId="77777777" w:rsidR="00BC0EB4" w:rsidRPr="00273AC9" w:rsidRDefault="00BC0EB4" w:rsidP="00BC0EB4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bookmarkStart w:id="0" w:name="_Hlk27127428"/>
      <w:r w:rsidRPr="00273AC9">
        <w:rPr>
          <w:rFonts w:ascii="Arial" w:hAnsi="Arial" w:cs="Arial"/>
          <w:b/>
          <w:color w:val="000000"/>
          <w:szCs w:val="24"/>
        </w:rPr>
        <w:t>O</w:t>
      </w:r>
      <w:r w:rsidR="00A01726" w:rsidRPr="00273AC9">
        <w:rPr>
          <w:rFonts w:ascii="Arial" w:hAnsi="Arial" w:cs="Arial"/>
          <w:b/>
          <w:color w:val="000000"/>
          <w:szCs w:val="24"/>
        </w:rPr>
        <w:t xml:space="preserve">BEC </w:t>
      </w:r>
      <w:r w:rsidR="00775FEF" w:rsidRPr="00273AC9">
        <w:rPr>
          <w:rFonts w:ascii="Arial" w:hAnsi="Arial" w:cs="Arial"/>
          <w:b/>
          <w:color w:val="000000"/>
          <w:szCs w:val="24"/>
        </w:rPr>
        <w:t>T</w:t>
      </w:r>
      <w:r w:rsidR="00345A19" w:rsidRPr="00273AC9">
        <w:rPr>
          <w:rFonts w:ascii="Arial" w:hAnsi="Arial" w:cs="Arial"/>
          <w:b/>
          <w:color w:val="000000"/>
          <w:szCs w:val="24"/>
        </w:rPr>
        <w:t>RNOVÁ</w:t>
      </w:r>
    </w:p>
    <w:p w14:paraId="4D68BA94" w14:textId="77777777" w:rsidR="00BC0EB4" w:rsidRPr="00273AC9" w:rsidRDefault="00BC0EB4" w:rsidP="00BC0EB4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45CA99D4" w14:textId="77777777" w:rsidR="00BC0EB4" w:rsidRPr="00273AC9" w:rsidRDefault="00BC0EB4" w:rsidP="00BC0EB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73AC9">
        <w:rPr>
          <w:rFonts w:ascii="Arial" w:hAnsi="Arial" w:cs="Arial"/>
          <w:b/>
          <w:color w:val="000000"/>
          <w:szCs w:val="24"/>
        </w:rPr>
        <w:t xml:space="preserve">Zastupitelstvo </w:t>
      </w:r>
      <w:r w:rsidR="00A01726" w:rsidRPr="00273AC9">
        <w:rPr>
          <w:rFonts w:ascii="Arial" w:hAnsi="Arial" w:cs="Arial"/>
          <w:b/>
          <w:color w:val="000000"/>
          <w:szCs w:val="24"/>
        </w:rPr>
        <w:t>ob</w:t>
      </w:r>
      <w:r w:rsidR="00345A19" w:rsidRPr="00273AC9">
        <w:rPr>
          <w:rFonts w:ascii="Arial" w:hAnsi="Arial" w:cs="Arial"/>
          <w:b/>
          <w:color w:val="000000"/>
          <w:szCs w:val="24"/>
        </w:rPr>
        <w:t>ce</w:t>
      </w:r>
      <w:r w:rsidR="00A01726" w:rsidRPr="00273AC9">
        <w:rPr>
          <w:rFonts w:ascii="Arial" w:hAnsi="Arial" w:cs="Arial"/>
          <w:b/>
          <w:color w:val="000000"/>
          <w:szCs w:val="24"/>
        </w:rPr>
        <w:t xml:space="preserve"> </w:t>
      </w:r>
      <w:r w:rsidR="00775FEF" w:rsidRPr="00273AC9">
        <w:rPr>
          <w:rFonts w:ascii="Arial" w:hAnsi="Arial" w:cs="Arial"/>
          <w:b/>
          <w:color w:val="000000"/>
          <w:szCs w:val="24"/>
        </w:rPr>
        <w:t>Trnová</w:t>
      </w:r>
    </w:p>
    <w:p w14:paraId="087C4099" w14:textId="77777777" w:rsidR="00BC0EB4" w:rsidRPr="00273AC9" w:rsidRDefault="00BC0EB4" w:rsidP="00BC0EB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1C6D43F" w14:textId="77777777" w:rsidR="00BC0EB4" w:rsidRPr="00273AC9" w:rsidRDefault="00BC0EB4" w:rsidP="00BC0EB4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273AC9">
        <w:rPr>
          <w:rFonts w:ascii="Arial" w:hAnsi="Arial" w:cs="Arial"/>
          <w:b/>
          <w:szCs w:val="24"/>
        </w:rPr>
        <w:t xml:space="preserve">Obecně závazná vyhláška </w:t>
      </w:r>
    </w:p>
    <w:p w14:paraId="63C9443C" w14:textId="77777777" w:rsidR="00322C0E" w:rsidRPr="00273AC9" w:rsidRDefault="00A01726" w:rsidP="007135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73AC9">
        <w:rPr>
          <w:rFonts w:ascii="Arial" w:hAnsi="Arial" w:cs="Arial"/>
          <w:b/>
          <w:color w:val="000000"/>
          <w:szCs w:val="24"/>
        </w:rPr>
        <w:t xml:space="preserve">obce </w:t>
      </w:r>
      <w:r w:rsidR="00775FEF" w:rsidRPr="00273AC9">
        <w:rPr>
          <w:rFonts w:ascii="Arial" w:hAnsi="Arial" w:cs="Arial"/>
          <w:b/>
          <w:color w:val="000000"/>
          <w:szCs w:val="24"/>
        </w:rPr>
        <w:t>Trnová</w:t>
      </w:r>
    </w:p>
    <w:p w14:paraId="3B4B9959" w14:textId="77777777" w:rsidR="00A01726" w:rsidRPr="00273AC9" w:rsidRDefault="00A01726" w:rsidP="007135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bookmarkEnd w:id="0"/>
    <w:p w14:paraId="5E46C638" w14:textId="77777777" w:rsidR="007E69E5" w:rsidRPr="00273AC9" w:rsidRDefault="00A62528" w:rsidP="000A3592">
      <w:pPr>
        <w:spacing w:after="240"/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>o regulaci hlučných činností</w:t>
      </w:r>
      <w:r w:rsidR="00F407B4" w:rsidRPr="00273AC9">
        <w:rPr>
          <w:rFonts w:ascii="Arial" w:hAnsi="Arial" w:cs="Arial"/>
          <w:b/>
        </w:rPr>
        <w:t xml:space="preserve"> a nočním klidu</w:t>
      </w:r>
    </w:p>
    <w:p w14:paraId="5C2F38D8" w14:textId="6CAA4C2F" w:rsidR="0051549F" w:rsidRPr="00273AC9" w:rsidRDefault="0071350B" w:rsidP="000A3592">
      <w:pPr>
        <w:spacing w:after="360"/>
        <w:ind w:firstLine="601"/>
        <w:jc w:val="both"/>
        <w:rPr>
          <w:rFonts w:ascii="Arial" w:hAnsi="Arial" w:cs="Arial"/>
        </w:rPr>
      </w:pPr>
      <w:bookmarkStart w:id="1" w:name="_Hlk27144913"/>
      <w:r w:rsidRPr="00273AC9">
        <w:rPr>
          <w:rFonts w:ascii="Arial" w:hAnsi="Arial" w:cs="Arial"/>
        </w:rPr>
        <w:t xml:space="preserve">Zastupitelstvo </w:t>
      </w:r>
      <w:r w:rsidR="00A01726" w:rsidRPr="00273AC9">
        <w:rPr>
          <w:rFonts w:ascii="Arial" w:hAnsi="Arial" w:cs="Arial"/>
          <w:color w:val="000000"/>
        </w:rPr>
        <w:t xml:space="preserve">obec </w:t>
      </w:r>
      <w:r w:rsidR="00775FEF" w:rsidRPr="00273AC9">
        <w:rPr>
          <w:rFonts w:ascii="Arial" w:hAnsi="Arial" w:cs="Arial"/>
          <w:color w:val="000000"/>
        </w:rPr>
        <w:t>Trnová</w:t>
      </w:r>
      <w:r w:rsidR="00BC0EB4" w:rsidRPr="00273AC9">
        <w:rPr>
          <w:rFonts w:ascii="Arial" w:hAnsi="Arial" w:cs="Arial"/>
        </w:rPr>
        <w:t xml:space="preserve"> </w:t>
      </w:r>
      <w:r w:rsidRPr="00273AC9">
        <w:rPr>
          <w:rFonts w:ascii="Arial" w:hAnsi="Arial" w:cs="Arial"/>
        </w:rPr>
        <w:t xml:space="preserve">se na svém zasedání dne </w:t>
      </w:r>
      <w:r w:rsidR="00DE0922" w:rsidRPr="00273AC9">
        <w:rPr>
          <w:rFonts w:ascii="Arial" w:hAnsi="Arial" w:cs="Arial"/>
        </w:rPr>
        <w:t>27.3.2025 usnesením č.</w:t>
      </w:r>
      <w:r w:rsidR="00DE0922" w:rsidRPr="00273AC9">
        <w:rPr>
          <w:rFonts w:ascii="Arial" w:hAnsi="Arial" w:cs="Arial"/>
          <w:b/>
        </w:rPr>
        <w:t xml:space="preserve"> </w:t>
      </w:r>
      <w:r w:rsidR="00DE0922" w:rsidRPr="00273AC9">
        <w:rPr>
          <w:rFonts w:ascii="Arial" w:hAnsi="Arial" w:cs="Arial"/>
        </w:rPr>
        <w:t>10/16/2025</w:t>
      </w:r>
      <w:r w:rsidR="00DE0922" w:rsidRPr="00273AC9">
        <w:rPr>
          <w:rFonts w:ascii="Arial" w:hAnsi="Arial" w:cs="Arial"/>
          <w:b/>
        </w:rPr>
        <w:t xml:space="preserve"> </w:t>
      </w:r>
      <w:r w:rsidR="00F419EB" w:rsidRPr="00273AC9">
        <w:rPr>
          <w:rFonts w:ascii="Arial" w:hAnsi="Arial" w:cs="Arial"/>
        </w:rPr>
        <w:t>rozhodlo</w:t>
      </w:r>
      <w:r w:rsidRPr="00273AC9">
        <w:rPr>
          <w:rFonts w:ascii="Arial" w:hAnsi="Arial" w:cs="Arial"/>
        </w:rPr>
        <w:t xml:space="preserve"> vydat na základě ust</w:t>
      </w:r>
      <w:r w:rsidR="00BC0EB4" w:rsidRPr="00273AC9">
        <w:rPr>
          <w:rFonts w:ascii="Arial" w:hAnsi="Arial" w:cs="Arial"/>
        </w:rPr>
        <w:t>anovení</w:t>
      </w:r>
      <w:bookmarkEnd w:id="1"/>
      <w:r w:rsidRPr="00273AC9">
        <w:rPr>
          <w:rFonts w:ascii="Arial" w:hAnsi="Arial" w:cs="Arial"/>
        </w:rPr>
        <w:t xml:space="preserve"> § 10 písm. </w:t>
      </w:r>
      <w:r w:rsidR="004964FD" w:rsidRPr="00273AC9">
        <w:rPr>
          <w:rFonts w:ascii="Arial" w:hAnsi="Arial" w:cs="Arial"/>
        </w:rPr>
        <w:t>a</w:t>
      </w:r>
      <w:r w:rsidRPr="00273AC9">
        <w:rPr>
          <w:rFonts w:ascii="Arial" w:hAnsi="Arial" w:cs="Arial"/>
        </w:rPr>
        <w:t>), § 84 odst. 2 písm. h</w:t>
      </w:r>
      <w:r w:rsidR="001212D2" w:rsidRPr="00273AC9">
        <w:rPr>
          <w:rFonts w:ascii="Arial" w:hAnsi="Arial" w:cs="Arial"/>
        </w:rPr>
        <w:t xml:space="preserve">) zákona </w:t>
      </w:r>
      <w:r w:rsidRPr="00273AC9">
        <w:rPr>
          <w:rFonts w:ascii="Arial" w:hAnsi="Arial" w:cs="Arial"/>
        </w:rPr>
        <w:t>č.</w:t>
      </w:r>
      <w:r w:rsidR="007E69E5" w:rsidRPr="00273AC9">
        <w:rPr>
          <w:rFonts w:ascii="Arial" w:hAnsi="Arial" w:cs="Arial"/>
        </w:rPr>
        <w:t> </w:t>
      </w:r>
      <w:r w:rsidRPr="00273AC9">
        <w:rPr>
          <w:rFonts w:ascii="Arial" w:hAnsi="Arial" w:cs="Arial"/>
        </w:rPr>
        <w:t>128/2000 Sb., o</w:t>
      </w:r>
      <w:r w:rsidR="00A62528" w:rsidRPr="00273AC9">
        <w:rPr>
          <w:rFonts w:ascii="Arial" w:hAnsi="Arial" w:cs="Arial"/>
        </w:rPr>
        <w:t> </w:t>
      </w:r>
      <w:r w:rsidRPr="00273AC9">
        <w:rPr>
          <w:rFonts w:ascii="Arial" w:hAnsi="Arial" w:cs="Arial"/>
        </w:rPr>
        <w:t xml:space="preserve">obcích (obecní zřízení), ve znění pozdějších předpisů, </w:t>
      </w:r>
      <w:r w:rsidR="00F407B4" w:rsidRPr="00273AC9">
        <w:rPr>
          <w:rFonts w:ascii="Arial" w:hAnsi="Arial" w:cs="Arial"/>
        </w:rPr>
        <w:t xml:space="preserve">a na základě ustanovení § 5 </w:t>
      </w:r>
      <w:r w:rsidR="00715C33" w:rsidRPr="00273AC9">
        <w:rPr>
          <w:rFonts w:ascii="Arial" w:hAnsi="Arial" w:cs="Arial"/>
        </w:rPr>
        <w:br/>
      </w:r>
      <w:r w:rsidR="00F407B4" w:rsidRPr="00273AC9">
        <w:rPr>
          <w:rFonts w:ascii="Arial" w:hAnsi="Arial" w:cs="Arial"/>
        </w:rPr>
        <w:t xml:space="preserve">odst. </w:t>
      </w:r>
      <w:r w:rsidR="00715C33" w:rsidRPr="00273AC9">
        <w:rPr>
          <w:rFonts w:ascii="Arial" w:hAnsi="Arial" w:cs="Arial"/>
        </w:rPr>
        <w:t>7</w:t>
      </w:r>
      <w:r w:rsidR="00F407B4" w:rsidRPr="00273AC9">
        <w:rPr>
          <w:rFonts w:ascii="Arial" w:hAnsi="Arial" w:cs="Arial"/>
        </w:rPr>
        <w:t xml:space="preserve"> zákona č. 251/2016 Sb., o některých přestupcích, tuto obecně závaznou vyhlášku:</w:t>
      </w:r>
    </w:p>
    <w:p w14:paraId="1AA4A2E5" w14:textId="77777777" w:rsidR="0051549F" w:rsidRPr="00273AC9" w:rsidRDefault="0051549F" w:rsidP="0051549F">
      <w:pPr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 xml:space="preserve">Čl. </w:t>
      </w:r>
      <w:r w:rsidR="008D5D57" w:rsidRPr="00273AC9">
        <w:rPr>
          <w:rFonts w:ascii="Arial" w:hAnsi="Arial" w:cs="Arial"/>
          <w:b/>
        </w:rPr>
        <w:t>1</w:t>
      </w:r>
    </w:p>
    <w:p w14:paraId="3909D84D" w14:textId="77777777" w:rsidR="0051549F" w:rsidRPr="00273AC9" w:rsidRDefault="005002B4" w:rsidP="000A3592">
      <w:pPr>
        <w:spacing w:after="240"/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>P</w:t>
      </w:r>
      <w:r w:rsidR="0051549F" w:rsidRPr="00273AC9">
        <w:rPr>
          <w:rFonts w:ascii="Arial" w:hAnsi="Arial" w:cs="Arial"/>
          <w:b/>
        </w:rPr>
        <w:t>ředmět</w:t>
      </w:r>
      <w:r w:rsidRPr="00273AC9">
        <w:rPr>
          <w:rFonts w:ascii="Arial" w:hAnsi="Arial" w:cs="Arial"/>
          <w:b/>
        </w:rPr>
        <w:t xml:space="preserve"> a cíl </w:t>
      </w:r>
      <w:r w:rsidR="0051549F" w:rsidRPr="00273AC9">
        <w:rPr>
          <w:rFonts w:ascii="Arial" w:hAnsi="Arial" w:cs="Arial"/>
          <w:b/>
        </w:rPr>
        <w:t>obecně závazné vyhlášky</w:t>
      </w:r>
    </w:p>
    <w:p w14:paraId="49BBC2C9" w14:textId="77777777" w:rsidR="0051549F" w:rsidRPr="00273AC9" w:rsidRDefault="0051549F" w:rsidP="0051549F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Předmětem této vyhlášky je regulace činností, které by mohly narušit veřejný pořádek v obci nebo být v rozporu s dobrými mravy, ochranou zdraví, a směřující k ochraně před následnými škodami a újmami působenými narušováním veřejného pořádku na majetku, jako veřejném statku, jehož ochrana je ve veřejném zájmu, v zájmu chráněném obcí jako územním samosprávným celkem.</w:t>
      </w:r>
    </w:p>
    <w:p w14:paraId="432C776E" w14:textId="77777777" w:rsidR="005002B4" w:rsidRPr="00273AC9" w:rsidRDefault="005002B4" w:rsidP="005002B4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Cílem této obecně závazné vyhlášky (dále jen „vyhláška“) je vytvoření opatření směřujících k ochraně před hlukem, zabezpečení místních záležitostí jako stavu, který umožňuje pokojné soužití občanů i návštěvníků obce</w:t>
      </w:r>
      <w:r w:rsidR="00C72833" w:rsidRPr="00273AC9">
        <w:rPr>
          <w:rFonts w:ascii="Arial" w:hAnsi="Arial" w:cs="Arial"/>
        </w:rPr>
        <w:t xml:space="preserve"> a</w:t>
      </w:r>
      <w:r w:rsidRPr="00273AC9">
        <w:rPr>
          <w:rFonts w:ascii="Arial" w:hAnsi="Arial" w:cs="Arial"/>
        </w:rPr>
        <w:t xml:space="preserve"> vytváření přízn</w:t>
      </w:r>
      <w:r w:rsidR="00A01726" w:rsidRPr="00273AC9">
        <w:rPr>
          <w:rFonts w:ascii="Arial" w:hAnsi="Arial" w:cs="Arial"/>
        </w:rPr>
        <w:t>ivých podmínek pro život v obci</w:t>
      </w:r>
      <w:r w:rsidRPr="00273AC9">
        <w:rPr>
          <w:rFonts w:ascii="Arial" w:hAnsi="Arial" w:cs="Arial"/>
        </w:rPr>
        <w:t>.</w:t>
      </w:r>
    </w:p>
    <w:p w14:paraId="1BEE8BB5" w14:textId="77777777" w:rsidR="0051549F" w:rsidRPr="00273AC9" w:rsidRDefault="00F407B4" w:rsidP="0051549F">
      <w:pPr>
        <w:numPr>
          <w:ilvl w:val="0"/>
          <w:numId w:val="13"/>
        </w:numPr>
        <w:spacing w:after="36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 xml:space="preserve">Předmětem této obecně závazné vyhlášky je dále stanovení výjimečných případů, </w:t>
      </w:r>
      <w:r w:rsidR="006473C4" w:rsidRPr="00273AC9">
        <w:rPr>
          <w:rFonts w:ascii="Arial" w:hAnsi="Arial" w:cs="Arial"/>
        </w:rPr>
        <w:t>při nichž je doba nočního klidu vymezena dobou kratší nebo při nichž nemusí být doba nočního klidu dodržována.</w:t>
      </w:r>
    </w:p>
    <w:p w14:paraId="297262F1" w14:textId="77777777" w:rsidR="0051549F" w:rsidRPr="00273AC9" w:rsidRDefault="0051549F" w:rsidP="0051549F">
      <w:pPr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 xml:space="preserve">Čl. </w:t>
      </w:r>
      <w:r w:rsidR="008D5D57" w:rsidRPr="00273AC9">
        <w:rPr>
          <w:rFonts w:ascii="Arial" w:hAnsi="Arial" w:cs="Arial"/>
          <w:b/>
        </w:rPr>
        <w:t>2</w:t>
      </w:r>
    </w:p>
    <w:p w14:paraId="244A7645" w14:textId="77777777" w:rsidR="009D3FEE" w:rsidRPr="00273AC9" w:rsidRDefault="0051549F" w:rsidP="000A3592">
      <w:pPr>
        <w:spacing w:after="240"/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>Vymezení činností, které by mohly narušit veřejný pořádek v obci nebo být v rozporu s dobrými mravy, ochranou bezpečnosti, zdraví a majetku.</w:t>
      </w:r>
    </w:p>
    <w:p w14:paraId="57A7E9D1" w14:textId="77777777" w:rsidR="000E01DE" w:rsidRPr="00273AC9" w:rsidRDefault="009D3FEE" w:rsidP="000A3592">
      <w:pPr>
        <w:spacing w:after="360"/>
        <w:ind w:firstLine="708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 xml:space="preserve">Činností, která by mohla narušit veřejný pořádek </w:t>
      </w:r>
      <w:r w:rsidR="007D79BF" w:rsidRPr="00273AC9">
        <w:rPr>
          <w:rFonts w:ascii="Arial" w:hAnsi="Arial" w:cs="Arial"/>
        </w:rPr>
        <w:t xml:space="preserve">na celém území </w:t>
      </w:r>
      <w:r w:rsidR="00A01726" w:rsidRPr="00273AC9">
        <w:rPr>
          <w:rFonts w:ascii="Arial" w:hAnsi="Arial" w:cs="Arial"/>
          <w:color w:val="000000"/>
        </w:rPr>
        <w:t>obce</w:t>
      </w:r>
      <w:r w:rsidRPr="00273AC9">
        <w:rPr>
          <w:rFonts w:ascii="Arial" w:hAnsi="Arial" w:cs="Arial"/>
        </w:rPr>
        <w:t xml:space="preserve">, je </w:t>
      </w:r>
      <w:r w:rsidR="00322C0E" w:rsidRPr="00273AC9">
        <w:rPr>
          <w:rFonts w:ascii="Arial" w:hAnsi="Arial" w:cs="Arial"/>
        </w:rPr>
        <w:t>používání hlučných strojů a zařízení v nevhodnou denní dobu</w:t>
      </w:r>
      <w:r w:rsidRPr="00273AC9">
        <w:rPr>
          <w:rFonts w:ascii="Arial" w:hAnsi="Arial" w:cs="Arial"/>
        </w:rPr>
        <w:t>.</w:t>
      </w:r>
    </w:p>
    <w:p w14:paraId="5FC1CBF8" w14:textId="77777777" w:rsidR="0051549F" w:rsidRPr="00273AC9" w:rsidRDefault="0051549F" w:rsidP="0051549F">
      <w:pPr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 xml:space="preserve">Čl. </w:t>
      </w:r>
      <w:r w:rsidR="008D5D57" w:rsidRPr="00273AC9">
        <w:rPr>
          <w:rFonts w:ascii="Arial" w:hAnsi="Arial" w:cs="Arial"/>
          <w:b/>
        </w:rPr>
        <w:t>3</w:t>
      </w:r>
    </w:p>
    <w:p w14:paraId="28BAC927" w14:textId="77777777" w:rsidR="006E1AB7" w:rsidRPr="00273AC9" w:rsidRDefault="0051549F" w:rsidP="000A3592">
      <w:pPr>
        <w:spacing w:after="240"/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>Omezení činností</w:t>
      </w:r>
    </w:p>
    <w:p w14:paraId="20C3B1C4" w14:textId="77777777" w:rsidR="00D8452F" w:rsidRPr="00273AC9" w:rsidRDefault="00A62528" w:rsidP="00C31A22">
      <w:pPr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Každý je povinen zdržet se o nedělích v</w:t>
      </w:r>
      <w:r w:rsidR="006E1AB7" w:rsidRPr="00273AC9">
        <w:rPr>
          <w:rFonts w:ascii="Arial" w:hAnsi="Arial" w:cs="Arial"/>
        </w:rPr>
        <w:t> </w:t>
      </w:r>
      <w:r w:rsidRPr="00273AC9">
        <w:rPr>
          <w:rFonts w:ascii="Arial" w:hAnsi="Arial" w:cs="Arial"/>
        </w:rPr>
        <w:t>době od 6</w:t>
      </w:r>
      <w:r w:rsidR="00C31A22" w:rsidRPr="00273AC9">
        <w:rPr>
          <w:rFonts w:ascii="Arial" w:hAnsi="Arial" w:cs="Arial"/>
        </w:rPr>
        <w:t>:00 hodin do 09:00 hodin a od 11</w:t>
      </w:r>
      <w:r w:rsidRPr="00273AC9">
        <w:rPr>
          <w:rFonts w:ascii="Arial" w:hAnsi="Arial" w:cs="Arial"/>
        </w:rPr>
        <w:t xml:space="preserve">:00 hodin do 22:00 hodin veškerých prací a činností spojených s užíváním zařízení a přístrojů způsobujících hluk, </w:t>
      </w:r>
      <w:r w:rsidR="00345A19" w:rsidRPr="00273AC9">
        <w:rPr>
          <w:rFonts w:ascii="Arial" w:hAnsi="Arial" w:cs="Arial"/>
        </w:rPr>
        <w:t>ku</w:t>
      </w:r>
      <w:r w:rsidRPr="00273AC9">
        <w:rPr>
          <w:rFonts w:ascii="Arial" w:hAnsi="Arial" w:cs="Arial"/>
        </w:rPr>
        <w:t xml:space="preserve">př. sekaček na trávu, cirkulárek, motorových pil, křovinořezů </w:t>
      </w:r>
      <w:r w:rsidR="00345A19" w:rsidRPr="00273AC9">
        <w:rPr>
          <w:rFonts w:ascii="Arial" w:hAnsi="Arial" w:cs="Arial"/>
        </w:rPr>
        <w:t>aj</w:t>
      </w:r>
      <w:r w:rsidRPr="00273AC9">
        <w:rPr>
          <w:rFonts w:ascii="Arial" w:hAnsi="Arial" w:cs="Arial"/>
        </w:rPr>
        <w:t>.</w:t>
      </w:r>
      <w:r w:rsidR="00C733DD" w:rsidRPr="00273AC9">
        <w:rPr>
          <w:rFonts w:ascii="Arial" w:hAnsi="Arial" w:cs="Arial"/>
        </w:rPr>
        <w:t xml:space="preserve"> </w:t>
      </w:r>
    </w:p>
    <w:p w14:paraId="0E876274" w14:textId="77777777" w:rsidR="00C31A22" w:rsidRPr="00273AC9" w:rsidRDefault="00C31A22" w:rsidP="000A3592">
      <w:pPr>
        <w:numPr>
          <w:ilvl w:val="0"/>
          <w:numId w:val="29"/>
        </w:numPr>
        <w:spacing w:after="36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lastRenderedPageBreak/>
        <w:t xml:space="preserve">Každý je povinen zdržet se o státních svátcích v době od 6:00 hodin do 22:00 hodin veškerých prací a činností spojených s užíváním zařízení a přístrojů způsobujících hluk, </w:t>
      </w:r>
      <w:r w:rsidR="00345A19" w:rsidRPr="00273AC9">
        <w:rPr>
          <w:rFonts w:ascii="Arial" w:hAnsi="Arial" w:cs="Arial"/>
        </w:rPr>
        <w:t>ku</w:t>
      </w:r>
      <w:r w:rsidRPr="00273AC9">
        <w:rPr>
          <w:rFonts w:ascii="Arial" w:hAnsi="Arial" w:cs="Arial"/>
        </w:rPr>
        <w:t xml:space="preserve">př. sekaček na trávu, cirkulárek, motorových pil, křovinořezů </w:t>
      </w:r>
      <w:r w:rsidR="00345A19" w:rsidRPr="00273AC9">
        <w:rPr>
          <w:rFonts w:ascii="Arial" w:hAnsi="Arial" w:cs="Arial"/>
        </w:rPr>
        <w:t>aj</w:t>
      </w:r>
      <w:r w:rsidRPr="00273AC9">
        <w:rPr>
          <w:rFonts w:ascii="Arial" w:hAnsi="Arial" w:cs="Arial"/>
        </w:rPr>
        <w:t>.</w:t>
      </w:r>
    </w:p>
    <w:p w14:paraId="7AD8C318" w14:textId="77777777" w:rsidR="00921AE8" w:rsidRPr="00273AC9" w:rsidRDefault="00921AE8" w:rsidP="00921AE8">
      <w:pPr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 xml:space="preserve">Čl. </w:t>
      </w:r>
      <w:r w:rsidR="008D5D57" w:rsidRPr="00273AC9">
        <w:rPr>
          <w:rFonts w:ascii="Arial" w:hAnsi="Arial" w:cs="Arial"/>
          <w:b/>
        </w:rPr>
        <w:t>4</w:t>
      </w:r>
    </w:p>
    <w:p w14:paraId="68C17072" w14:textId="77777777" w:rsidR="006E1AB7" w:rsidRPr="00273AC9" w:rsidRDefault="006E1AB7" w:rsidP="000A3592">
      <w:pPr>
        <w:spacing w:after="240"/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>Doba nočního klidu</w:t>
      </w:r>
    </w:p>
    <w:p w14:paraId="6003A1A6" w14:textId="6AAD85DD" w:rsidR="00A322A5" w:rsidRPr="00273AC9" w:rsidRDefault="006E1AB7" w:rsidP="000A3592">
      <w:pPr>
        <w:spacing w:after="360"/>
        <w:ind w:firstLine="708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 xml:space="preserve">Dobou nočního klidu se rozumí doba od dvacáté druhé </w:t>
      </w:r>
      <w:r w:rsidR="00C733DD" w:rsidRPr="00273AC9">
        <w:rPr>
          <w:rFonts w:ascii="Arial" w:hAnsi="Arial" w:cs="Arial"/>
        </w:rPr>
        <w:t xml:space="preserve">hodiny večerní </w:t>
      </w:r>
      <w:r w:rsidRPr="00273AC9">
        <w:rPr>
          <w:rFonts w:ascii="Arial" w:hAnsi="Arial" w:cs="Arial"/>
        </w:rPr>
        <w:t>do šesté hodiny</w:t>
      </w:r>
      <w:r w:rsidR="00C733DD" w:rsidRPr="00273AC9">
        <w:rPr>
          <w:rFonts w:ascii="Arial" w:hAnsi="Arial" w:cs="Arial"/>
        </w:rPr>
        <w:t xml:space="preserve"> ranní</w:t>
      </w:r>
      <w:r w:rsidRPr="00273AC9">
        <w:rPr>
          <w:rFonts w:ascii="Arial" w:hAnsi="Arial" w:cs="Arial"/>
        </w:rPr>
        <w:t>.</w:t>
      </w:r>
    </w:p>
    <w:p w14:paraId="065D4E27" w14:textId="77777777" w:rsidR="006E1AB7" w:rsidRPr="00273AC9" w:rsidRDefault="006E1AB7" w:rsidP="006E1AB7">
      <w:pPr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 xml:space="preserve">Čl. </w:t>
      </w:r>
      <w:r w:rsidR="008D5D57" w:rsidRPr="00273AC9">
        <w:rPr>
          <w:rFonts w:ascii="Arial" w:hAnsi="Arial" w:cs="Arial"/>
          <w:b/>
        </w:rPr>
        <w:t>5</w:t>
      </w:r>
    </w:p>
    <w:p w14:paraId="448BD069" w14:textId="77777777" w:rsidR="00A03083" w:rsidRPr="00273AC9" w:rsidRDefault="006473C4" w:rsidP="000A3592">
      <w:pPr>
        <w:spacing w:after="240"/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 xml:space="preserve">Stanovení výjimečných případů, při nichž je doba nočního klidu vymezena dobou kratší nebo při </w:t>
      </w:r>
      <w:r w:rsidR="0088760F" w:rsidRPr="00273AC9">
        <w:rPr>
          <w:rFonts w:ascii="Arial" w:hAnsi="Arial" w:cs="Arial"/>
          <w:b/>
        </w:rPr>
        <w:t>kterých</w:t>
      </w:r>
      <w:r w:rsidRPr="00273AC9">
        <w:rPr>
          <w:rFonts w:ascii="Arial" w:hAnsi="Arial" w:cs="Arial"/>
          <w:b/>
        </w:rPr>
        <w:t xml:space="preserve"> nemusí být doba nočního klidu dodržována</w:t>
      </w:r>
    </w:p>
    <w:p w14:paraId="42C7265C" w14:textId="77777777" w:rsidR="00A03083" w:rsidRPr="00273AC9" w:rsidRDefault="00A03083" w:rsidP="00A03083">
      <w:pPr>
        <w:numPr>
          <w:ilvl w:val="0"/>
          <w:numId w:val="25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Doba nočního klidu nemusí být dodržována v následujících případech:</w:t>
      </w:r>
    </w:p>
    <w:p w14:paraId="6D176592" w14:textId="77777777" w:rsidR="00A322A5" w:rsidRPr="00273AC9" w:rsidRDefault="00A322A5" w:rsidP="00A322A5">
      <w:pPr>
        <w:numPr>
          <w:ilvl w:val="0"/>
          <w:numId w:val="24"/>
        </w:numPr>
        <w:spacing w:after="120"/>
        <w:ind w:left="7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 xml:space="preserve">v noci z 31. prosince na 1. </w:t>
      </w:r>
      <w:r w:rsidR="0088760F" w:rsidRPr="00273AC9">
        <w:rPr>
          <w:rFonts w:ascii="Arial" w:hAnsi="Arial" w:cs="Arial"/>
        </w:rPr>
        <w:t xml:space="preserve">ledna – </w:t>
      </w:r>
      <w:r w:rsidR="0088760F" w:rsidRPr="00273AC9">
        <w:rPr>
          <w:rFonts w:ascii="Arial" w:hAnsi="Arial" w:cs="Arial"/>
          <w:i/>
          <w:iCs/>
        </w:rPr>
        <w:t>„</w:t>
      </w:r>
      <w:r w:rsidR="00345A19" w:rsidRPr="00273AC9">
        <w:rPr>
          <w:rFonts w:ascii="Arial" w:hAnsi="Arial" w:cs="Arial"/>
          <w:i/>
          <w:iCs/>
        </w:rPr>
        <w:t>K</w:t>
      </w:r>
      <w:r w:rsidR="0088760F" w:rsidRPr="00273AC9">
        <w:rPr>
          <w:rFonts w:ascii="Arial" w:hAnsi="Arial" w:cs="Arial"/>
          <w:i/>
          <w:iCs/>
        </w:rPr>
        <w:t>onání</w:t>
      </w:r>
      <w:r w:rsidRPr="00273AC9">
        <w:rPr>
          <w:rFonts w:ascii="Arial" w:hAnsi="Arial" w:cs="Arial"/>
          <w:i/>
          <w:iCs/>
        </w:rPr>
        <w:t xml:space="preserve"> oslav příchodu </w:t>
      </w:r>
      <w:r w:rsidR="0088760F" w:rsidRPr="00273AC9">
        <w:rPr>
          <w:rFonts w:ascii="Arial" w:hAnsi="Arial" w:cs="Arial"/>
          <w:i/>
          <w:iCs/>
        </w:rPr>
        <w:t>N</w:t>
      </w:r>
      <w:r w:rsidRPr="00273AC9">
        <w:rPr>
          <w:rFonts w:ascii="Arial" w:hAnsi="Arial" w:cs="Arial"/>
          <w:i/>
          <w:iCs/>
        </w:rPr>
        <w:t>ového roku,</w:t>
      </w:r>
      <w:r w:rsidR="0088760F" w:rsidRPr="00273AC9">
        <w:rPr>
          <w:rFonts w:ascii="Arial" w:hAnsi="Arial" w:cs="Arial"/>
          <w:i/>
          <w:iCs/>
        </w:rPr>
        <w:t>“</w:t>
      </w:r>
    </w:p>
    <w:p w14:paraId="35A07D30" w14:textId="77777777" w:rsidR="00A322A5" w:rsidRPr="00273AC9" w:rsidRDefault="00A322A5" w:rsidP="00A322A5">
      <w:pPr>
        <w:numPr>
          <w:ilvl w:val="0"/>
          <w:numId w:val="24"/>
        </w:numPr>
        <w:spacing w:after="120"/>
        <w:ind w:left="7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 xml:space="preserve">v noci z 30. dubna na 1. </w:t>
      </w:r>
      <w:r w:rsidR="0088760F" w:rsidRPr="00273AC9">
        <w:rPr>
          <w:rFonts w:ascii="Arial" w:hAnsi="Arial" w:cs="Arial"/>
        </w:rPr>
        <w:t xml:space="preserve">května – </w:t>
      </w:r>
      <w:r w:rsidR="0088760F" w:rsidRPr="00273AC9">
        <w:rPr>
          <w:rFonts w:ascii="Arial" w:hAnsi="Arial" w:cs="Arial"/>
          <w:i/>
          <w:iCs/>
        </w:rPr>
        <w:t>„Pálení</w:t>
      </w:r>
      <w:r w:rsidRPr="00273AC9">
        <w:rPr>
          <w:rFonts w:ascii="Arial" w:hAnsi="Arial" w:cs="Arial"/>
          <w:i/>
          <w:iCs/>
        </w:rPr>
        <w:t xml:space="preserve"> čarodějnic</w:t>
      </w:r>
      <w:r w:rsidR="0088760F" w:rsidRPr="00273AC9">
        <w:rPr>
          <w:rFonts w:ascii="Arial" w:hAnsi="Arial" w:cs="Arial"/>
          <w:i/>
          <w:iCs/>
        </w:rPr>
        <w:t>“</w:t>
      </w:r>
    </w:p>
    <w:p w14:paraId="68EF6AAF" w14:textId="77777777" w:rsidR="00A03083" w:rsidRPr="00273AC9" w:rsidRDefault="00A03083" w:rsidP="00A03083">
      <w:pPr>
        <w:jc w:val="both"/>
        <w:rPr>
          <w:rFonts w:ascii="Arial" w:hAnsi="Arial" w:cs="Arial"/>
          <w:b/>
        </w:rPr>
      </w:pPr>
    </w:p>
    <w:p w14:paraId="43DCAA05" w14:textId="77777777" w:rsidR="00A03083" w:rsidRPr="00273AC9" w:rsidRDefault="00A03083" w:rsidP="00F61693">
      <w:pPr>
        <w:numPr>
          <w:ilvl w:val="0"/>
          <w:numId w:val="25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Doba nočního klidu se vymezuje od 0</w:t>
      </w:r>
      <w:r w:rsidR="00F61693" w:rsidRPr="00273AC9">
        <w:rPr>
          <w:rFonts w:ascii="Arial" w:hAnsi="Arial" w:cs="Arial"/>
        </w:rPr>
        <w:t>2</w:t>
      </w:r>
      <w:r w:rsidRPr="00273AC9">
        <w:rPr>
          <w:rFonts w:ascii="Arial" w:hAnsi="Arial" w:cs="Arial"/>
        </w:rPr>
        <w:t>:00 hodin do 06:00 hodin, a to v následujících případech:</w:t>
      </w:r>
    </w:p>
    <w:p w14:paraId="0373519E" w14:textId="77777777" w:rsidR="00DC7F70" w:rsidRPr="00273AC9" w:rsidRDefault="00DC7F70" w:rsidP="00DC7F70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v noci ze dne konání tradiční akce „</w:t>
      </w:r>
      <w:r w:rsidRPr="00273AC9">
        <w:rPr>
          <w:rFonts w:ascii="Arial" w:hAnsi="Arial" w:cs="Arial"/>
          <w:i/>
        </w:rPr>
        <w:t>Obecní ples</w:t>
      </w:r>
      <w:r w:rsidRPr="00273AC9">
        <w:rPr>
          <w:rFonts w:ascii="Arial" w:hAnsi="Arial" w:cs="Arial"/>
        </w:rPr>
        <w:t>“ na den následující konané jednu noc ze soboty na neděli v měsíci únoru nebo březnu,</w:t>
      </w:r>
    </w:p>
    <w:p w14:paraId="7A0EDF08" w14:textId="77777777" w:rsidR="00F60CA2" w:rsidRPr="00273AC9" w:rsidRDefault="00F60CA2" w:rsidP="00A322A5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v noci ze dne konání tradiční akce „</w:t>
      </w:r>
      <w:r w:rsidR="00DC7F70" w:rsidRPr="00273AC9">
        <w:rPr>
          <w:rFonts w:ascii="Arial" w:hAnsi="Arial" w:cs="Arial"/>
          <w:i/>
        </w:rPr>
        <w:t>Zábava – koncert folkové kapely</w:t>
      </w:r>
      <w:r w:rsidRPr="00273AC9">
        <w:rPr>
          <w:rFonts w:ascii="Arial" w:hAnsi="Arial" w:cs="Arial"/>
        </w:rPr>
        <w:t>“ na den následující konané jednu noc ze soboty na neděli v měsíci červnu nebo červenci,</w:t>
      </w:r>
    </w:p>
    <w:p w14:paraId="278F1E6F" w14:textId="77777777" w:rsidR="006D2067" w:rsidRPr="00273AC9" w:rsidRDefault="00F60CA2" w:rsidP="00A322A5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v noc</w:t>
      </w:r>
      <w:r w:rsidR="008134D2" w:rsidRPr="00273AC9">
        <w:rPr>
          <w:rFonts w:ascii="Arial" w:hAnsi="Arial" w:cs="Arial"/>
        </w:rPr>
        <w:t>i</w:t>
      </w:r>
      <w:r w:rsidRPr="00273AC9">
        <w:rPr>
          <w:rFonts w:ascii="Arial" w:hAnsi="Arial" w:cs="Arial"/>
        </w:rPr>
        <w:t xml:space="preserve"> ze dne konání tradiční akce „</w:t>
      </w:r>
      <w:r w:rsidR="00DC7F70" w:rsidRPr="00273AC9">
        <w:rPr>
          <w:rFonts w:ascii="Arial" w:hAnsi="Arial" w:cs="Arial"/>
          <w:i/>
        </w:rPr>
        <w:t>Zábava – koncert ro</w:t>
      </w:r>
      <w:r w:rsidR="006A4B3F" w:rsidRPr="00273AC9">
        <w:rPr>
          <w:rFonts w:ascii="Arial" w:hAnsi="Arial" w:cs="Arial"/>
          <w:i/>
        </w:rPr>
        <w:t>c</w:t>
      </w:r>
      <w:r w:rsidR="00DC7F70" w:rsidRPr="00273AC9">
        <w:rPr>
          <w:rFonts w:ascii="Arial" w:hAnsi="Arial" w:cs="Arial"/>
          <w:i/>
        </w:rPr>
        <w:t>kové</w:t>
      </w:r>
      <w:r w:rsidR="00DC7F70" w:rsidRPr="00273AC9">
        <w:rPr>
          <w:rFonts w:ascii="Arial" w:hAnsi="Arial" w:cs="Arial"/>
          <w:i/>
          <w:color w:val="FF0000"/>
        </w:rPr>
        <w:t xml:space="preserve"> </w:t>
      </w:r>
      <w:r w:rsidR="00DC7F70" w:rsidRPr="00273AC9">
        <w:rPr>
          <w:rFonts w:ascii="Arial" w:hAnsi="Arial" w:cs="Arial"/>
          <w:i/>
        </w:rPr>
        <w:t>kapely</w:t>
      </w:r>
      <w:r w:rsidRPr="00273AC9">
        <w:rPr>
          <w:rFonts w:ascii="Arial" w:hAnsi="Arial" w:cs="Arial"/>
        </w:rPr>
        <w:t xml:space="preserve">“ na den následující konané </w:t>
      </w:r>
      <w:r w:rsidR="00A322A5" w:rsidRPr="00273AC9">
        <w:rPr>
          <w:rFonts w:ascii="Arial" w:hAnsi="Arial" w:cs="Arial"/>
        </w:rPr>
        <w:t>jednu noc ze soboty na neděli v měsíci</w:t>
      </w:r>
      <w:r w:rsidRPr="00273AC9">
        <w:rPr>
          <w:rFonts w:ascii="Arial" w:hAnsi="Arial" w:cs="Arial"/>
        </w:rPr>
        <w:t xml:space="preserve"> </w:t>
      </w:r>
      <w:r w:rsidR="00DC7F70" w:rsidRPr="00273AC9">
        <w:rPr>
          <w:rFonts w:ascii="Arial" w:hAnsi="Arial" w:cs="Arial"/>
        </w:rPr>
        <w:t>červenci</w:t>
      </w:r>
      <w:r w:rsidR="00F61693" w:rsidRPr="00273AC9">
        <w:rPr>
          <w:rFonts w:ascii="Arial" w:hAnsi="Arial" w:cs="Arial"/>
        </w:rPr>
        <w:t xml:space="preserve"> nebo srpnu</w:t>
      </w:r>
      <w:r w:rsidR="00030FE9" w:rsidRPr="00273AC9">
        <w:rPr>
          <w:rFonts w:ascii="Arial" w:hAnsi="Arial" w:cs="Arial"/>
        </w:rPr>
        <w:t>,</w:t>
      </w:r>
    </w:p>
    <w:p w14:paraId="388F4AC9" w14:textId="77777777" w:rsidR="00DC7F70" w:rsidRPr="00273AC9" w:rsidRDefault="00DC7F70" w:rsidP="00DC7F70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v noci ze dne konání tradiční akce „</w:t>
      </w:r>
      <w:r w:rsidRPr="00273AC9">
        <w:rPr>
          <w:rFonts w:ascii="Arial" w:hAnsi="Arial" w:cs="Arial"/>
          <w:i/>
        </w:rPr>
        <w:t>Promítání letního kina</w:t>
      </w:r>
      <w:r w:rsidRPr="00273AC9">
        <w:rPr>
          <w:rFonts w:ascii="Arial" w:hAnsi="Arial" w:cs="Arial"/>
        </w:rPr>
        <w:t xml:space="preserve">“ na </w:t>
      </w:r>
      <w:r w:rsidR="00F61693" w:rsidRPr="00273AC9">
        <w:rPr>
          <w:rFonts w:ascii="Arial" w:hAnsi="Arial" w:cs="Arial"/>
        </w:rPr>
        <w:t xml:space="preserve">den následující konané ze soboty na </w:t>
      </w:r>
      <w:proofErr w:type="gramStart"/>
      <w:r w:rsidR="00F61693" w:rsidRPr="00273AC9">
        <w:rPr>
          <w:rFonts w:ascii="Arial" w:hAnsi="Arial" w:cs="Arial"/>
        </w:rPr>
        <w:t>neděli</w:t>
      </w:r>
      <w:proofErr w:type="gramEnd"/>
      <w:r w:rsidR="00F61693" w:rsidRPr="00273AC9">
        <w:rPr>
          <w:rFonts w:ascii="Arial" w:hAnsi="Arial" w:cs="Arial"/>
        </w:rPr>
        <w:t xml:space="preserve"> </w:t>
      </w:r>
      <w:r w:rsidR="005E68E9" w:rsidRPr="00273AC9">
        <w:rPr>
          <w:rFonts w:ascii="Arial" w:hAnsi="Arial" w:cs="Arial"/>
        </w:rPr>
        <w:t xml:space="preserve">a to jednou za čtrnáct dní </w:t>
      </w:r>
      <w:r w:rsidR="00F61693" w:rsidRPr="00273AC9">
        <w:rPr>
          <w:rFonts w:ascii="Arial" w:hAnsi="Arial" w:cs="Arial"/>
        </w:rPr>
        <w:t>v měsících</w:t>
      </w:r>
      <w:r w:rsidRPr="00273AC9">
        <w:rPr>
          <w:rFonts w:ascii="Arial" w:hAnsi="Arial" w:cs="Arial"/>
        </w:rPr>
        <w:t xml:space="preserve"> červenci</w:t>
      </w:r>
      <w:r w:rsidR="005E68E9" w:rsidRPr="00273AC9">
        <w:rPr>
          <w:rFonts w:ascii="Arial" w:hAnsi="Arial" w:cs="Arial"/>
        </w:rPr>
        <w:t xml:space="preserve"> a</w:t>
      </w:r>
      <w:r w:rsidRPr="00273AC9">
        <w:rPr>
          <w:rFonts w:ascii="Arial" w:hAnsi="Arial" w:cs="Arial"/>
        </w:rPr>
        <w:t xml:space="preserve"> srpnu</w:t>
      </w:r>
      <w:r w:rsidR="00030FE9" w:rsidRPr="00273AC9">
        <w:rPr>
          <w:rFonts w:ascii="Arial" w:hAnsi="Arial" w:cs="Arial"/>
        </w:rPr>
        <w:t>.</w:t>
      </w:r>
    </w:p>
    <w:p w14:paraId="6C34DF47" w14:textId="77777777" w:rsidR="00A322A5" w:rsidRPr="00273AC9" w:rsidRDefault="006D2067" w:rsidP="000A3592">
      <w:pPr>
        <w:numPr>
          <w:ilvl w:val="0"/>
          <w:numId w:val="25"/>
        </w:numPr>
        <w:tabs>
          <w:tab w:val="left" w:pos="284"/>
        </w:tabs>
        <w:spacing w:after="360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I</w:t>
      </w:r>
      <w:r w:rsidR="006E1AB7" w:rsidRPr="00273AC9">
        <w:rPr>
          <w:rFonts w:ascii="Arial" w:hAnsi="Arial" w:cs="Arial"/>
        </w:rPr>
        <w:t xml:space="preserve">nformace o konkrétním termínu konání akcí uvedených v odst. </w:t>
      </w:r>
      <w:r w:rsidR="00A322A5" w:rsidRPr="00273AC9">
        <w:rPr>
          <w:rFonts w:ascii="Arial" w:hAnsi="Arial" w:cs="Arial"/>
        </w:rPr>
        <w:t>2 písm. a)</w:t>
      </w:r>
      <w:r w:rsidR="00492FD8" w:rsidRPr="00273AC9">
        <w:rPr>
          <w:rFonts w:ascii="Arial" w:hAnsi="Arial" w:cs="Arial"/>
        </w:rPr>
        <w:t xml:space="preserve"> </w:t>
      </w:r>
      <w:r w:rsidR="0088760F" w:rsidRPr="00273AC9">
        <w:rPr>
          <w:rFonts w:ascii="Arial" w:hAnsi="Arial" w:cs="Arial"/>
        </w:rPr>
        <w:t>až</w:t>
      </w:r>
      <w:r w:rsidR="008C7E92" w:rsidRPr="00273AC9">
        <w:rPr>
          <w:rFonts w:ascii="Arial" w:hAnsi="Arial" w:cs="Arial"/>
        </w:rPr>
        <w:t xml:space="preserve"> d</w:t>
      </w:r>
      <w:r w:rsidR="0088760F" w:rsidRPr="00273AC9">
        <w:rPr>
          <w:rFonts w:ascii="Arial" w:hAnsi="Arial" w:cs="Arial"/>
        </w:rPr>
        <w:t>)</w:t>
      </w:r>
      <w:r w:rsidR="008C7E92" w:rsidRPr="00273AC9">
        <w:rPr>
          <w:rFonts w:ascii="Arial" w:hAnsi="Arial" w:cs="Arial"/>
        </w:rPr>
        <w:t xml:space="preserve"> </w:t>
      </w:r>
      <w:r w:rsidR="006E1AB7" w:rsidRPr="00273AC9">
        <w:rPr>
          <w:rFonts w:ascii="Arial" w:hAnsi="Arial" w:cs="Arial"/>
        </w:rPr>
        <w:t xml:space="preserve">tohoto článku obecně závazné vyhlášky bude zveřejněna </w:t>
      </w:r>
      <w:r w:rsidR="00A322A5" w:rsidRPr="00273AC9">
        <w:rPr>
          <w:rFonts w:ascii="Arial" w:hAnsi="Arial" w:cs="Arial"/>
        </w:rPr>
        <w:t>obecním</w:t>
      </w:r>
      <w:r w:rsidR="006E1AB7" w:rsidRPr="00273AC9">
        <w:rPr>
          <w:rFonts w:ascii="Arial" w:hAnsi="Arial" w:cs="Arial"/>
        </w:rPr>
        <w:t xml:space="preserve"> úřadem na úřední desce minimálně 5 dnů před datem konání. </w:t>
      </w:r>
    </w:p>
    <w:p w14:paraId="436693F7" w14:textId="77777777" w:rsidR="006B4896" w:rsidRPr="00273AC9" w:rsidRDefault="006B4896" w:rsidP="006B4896">
      <w:pPr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t xml:space="preserve">Čl. </w:t>
      </w:r>
      <w:r w:rsidR="008D5D57" w:rsidRPr="00273AC9">
        <w:rPr>
          <w:rFonts w:ascii="Arial" w:hAnsi="Arial" w:cs="Arial"/>
          <w:b/>
        </w:rPr>
        <w:t>6</w:t>
      </w:r>
    </w:p>
    <w:p w14:paraId="5147373B" w14:textId="77777777" w:rsidR="006B4896" w:rsidRPr="00273AC9" w:rsidRDefault="006B4896" w:rsidP="000A3592">
      <w:pPr>
        <w:pStyle w:val="Zkladntext"/>
        <w:spacing w:after="240"/>
        <w:jc w:val="center"/>
        <w:rPr>
          <w:rFonts w:ascii="Arial" w:hAnsi="Arial" w:cs="Arial"/>
          <w:b/>
          <w:szCs w:val="24"/>
        </w:rPr>
      </w:pPr>
      <w:r w:rsidRPr="00273AC9">
        <w:rPr>
          <w:rFonts w:ascii="Arial" w:hAnsi="Arial" w:cs="Arial"/>
          <w:b/>
          <w:szCs w:val="24"/>
        </w:rPr>
        <w:t>Zrušovací ustanovení</w:t>
      </w:r>
    </w:p>
    <w:p w14:paraId="1A618CF9" w14:textId="2EE250C8" w:rsidR="000A3592" w:rsidRPr="00273AC9" w:rsidRDefault="006B4896" w:rsidP="00273AC9">
      <w:pPr>
        <w:jc w:val="both"/>
        <w:rPr>
          <w:rFonts w:ascii="Arial" w:hAnsi="Arial" w:cs="Arial"/>
        </w:rPr>
      </w:pPr>
      <w:r w:rsidRPr="00273AC9">
        <w:rPr>
          <w:rFonts w:ascii="Arial" w:hAnsi="Arial" w:cs="Arial"/>
          <w:b/>
        </w:rPr>
        <w:tab/>
      </w:r>
      <w:r w:rsidRPr="00273AC9">
        <w:rPr>
          <w:rFonts w:ascii="Arial" w:hAnsi="Arial" w:cs="Arial"/>
        </w:rPr>
        <w:t xml:space="preserve">Nabytím účinnosti této </w:t>
      </w:r>
      <w:r w:rsidR="00025598" w:rsidRPr="00273AC9">
        <w:rPr>
          <w:rFonts w:ascii="Arial" w:hAnsi="Arial" w:cs="Arial"/>
        </w:rPr>
        <w:t>vyhlášky</w:t>
      </w:r>
      <w:r w:rsidRPr="00273AC9">
        <w:rPr>
          <w:rFonts w:ascii="Arial" w:hAnsi="Arial" w:cs="Arial"/>
        </w:rPr>
        <w:t xml:space="preserve"> se zrušuje </w:t>
      </w:r>
      <w:r w:rsidR="001A0645" w:rsidRPr="00273AC9">
        <w:rPr>
          <w:rFonts w:ascii="Arial" w:hAnsi="Arial" w:cs="Arial"/>
        </w:rPr>
        <w:t>O</w:t>
      </w:r>
      <w:r w:rsidR="00025598" w:rsidRPr="00273AC9">
        <w:rPr>
          <w:rFonts w:ascii="Arial" w:hAnsi="Arial" w:cs="Arial"/>
        </w:rPr>
        <w:t>becně závazná vyhláška</w:t>
      </w:r>
      <w:r w:rsidRPr="00273AC9">
        <w:rPr>
          <w:rFonts w:ascii="Arial" w:hAnsi="Arial" w:cs="Arial"/>
        </w:rPr>
        <w:t xml:space="preserve"> </w:t>
      </w:r>
      <w:r w:rsidR="00EF7AD6" w:rsidRPr="00273AC9">
        <w:rPr>
          <w:rFonts w:ascii="Arial" w:hAnsi="Arial" w:cs="Arial"/>
        </w:rPr>
        <w:t xml:space="preserve">obce </w:t>
      </w:r>
      <w:r w:rsidR="00775FEF" w:rsidRPr="00273AC9">
        <w:rPr>
          <w:rFonts w:ascii="Arial" w:hAnsi="Arial" w:cs="Arial"/>
        </w:rPr>
        <w:t xml:space="preserve">Trnová </w:t>
      </w:r>
      <w:bookmarkStart w:id="2" w:name="_Hlk27145192"/>
      <w:r w:rsidR="001A0645" w:rsidRPr="00273AC9">
        <w:rPr>
          <w:rFonts w:ascii="Arial" w:hAnsi="Arial" w:cs="Arial"/>
        </w:rPr>
        <w:t xml:space="preserve">č. </w:t>
      </w:r>
      <w:r w:rsidR="00210302" w:rsidRPr="00273AC9">
        <w:rPr>
          <w:rFonts w:ascii="Arial" w:hAnsi="Arial" w:cs="Arial"/>
        </w:rPr>
        <w:t>3</w:t>
      </w:r>
      <w:r w:rsidR="001A0645" w:rsidRPr="00273AC9">
        <w:rPr>
          <w:rFonts w:ascii="Arial" w:hAnsi="Arial" w:cs="Arial"/>
        </w:rPr>
        <w:t>/20</w:t>
      </w:r>
      <w:r w:rsidR="00210302" w:rsidRPr="00273AC9">
        <w:rPr>
          <w:rFonts w:ascii="Arial" w:hAnsi="Arial" w:cs="Arial"/>
        </w:rPr>
        <w:t>19</w:t>
      </w:r>
      <w:r w:rsidR="001A0645" w:rsidRPr="00273AC9">
        <w:rPr>
          <w:rFonts w:ascii="Arial" w:hAnsi="Arial" w:cs="Arial"/>
        </w:rPr>
        <w:t>.</w:t>
      </w:r>
    </w:p>
    <w:p w14:paraId="2B69DE5C" w14:textId="77777777" w:rsidR="000A3592" w:rsidRPr="00273AC9" w:rsidRDefault="00591E94" w:rsidP="000A3592">
      <w:pPr>
        <w:jc w:val="center"/>
        <w:rPr>
          <w:rFonts w:ascii="Arial" w:hAnsi="Arial" w:cs="Arial"/>
          <w:b/>
          <w:bCs/>
        </w:rPr>
      </w:pPr>
      <w:r w:rsidRPr="00273AC9">
        <w:rPr>
          <w:rFonts w:ascii="Arial" w:hAnsi="Arial" w:cs="Arial"/>
          <w:b/>
          <w:bCs/>
        </w:rPr>
        <w:t xml:space="preserve">Čl. </w:t>
      </w:r>
      <w:r w:rsidR="008D5D57" w:rsidRPr="00273AC9">
        <w:rPr>
          <w:rFonts w:ascii="Arial" w:hAnsi="Arial" w:cs="Arial"/>
          <w:b/>
          <w:bCs/>
        </w:rPr>
        <w:t>7</w:t>
      </w:r>
    </w:p>
    <w:p w14:paraId="17844837" w14:textId="77777777" w:rsidR="00591E94" w:rsidRPr="00273AC9" w:rsidRDefault="00591E94" w:rsidP="000A3592">
      <w:pPr>
        <w:spacing w:after="240"/>
        <w:jc w:val="center"/>
        <w:rPr>
          <w:rFonts w:ascii="Arial" w:hAnsi="Arial" w:cs="Arial"/>
          <w:b/>
          <w:bCs/>
        </w:rPr>
      </w:pPr>
      <w:r w:rsidRPr="00273AC9">
        <w:rPr>
          <w:rFonts w:ascii="Arial" w:hAnsi="Arial" w:cs="Arial"/>
          <w:b/>
          <w:color w:val="000000"/>
        </w:rPr>
        <w:t>Postih za porušení povinností</w:t>
      </w:r>
    </w:p>
    <w:p w14:paraId="48D322D2" w14:textId="3B41C3DA" w:rsidR="00A35A4C" w:rsidRDefault="00591E94" w:rsidP="000A3592">
      <w:pPr>
        <w:spacing w:after="360"/>
        <w:ind w:firstLine="708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 xml:space="preserve">Porušení obecně závazné vyhlášky osobou fyzickou, právnickou či fyzickou osobou podnikající </w:t>
      </w:r>
      <w:r w:rsidR="008D5D57" w:rsidRPr="00273AC9">
        <w:rPr>
          <w:rFonts w:ascii="Arial" w:hAnsi="Arial" w:cs="Arial"/>
        </w:rPr>
        <w:t>bude posuzováno podle zvláštních právních předpisů</w:t>
      </w:r>
      <w:bookmarkEnd w:id="2"/>
      <w:r w:rsidR="0058342D" w:rsidRPr="00273AC9">
        <w:rPr>
          <w:rFonts w:ascii="Arial" w:hAnsi="Arial" w:cs="Arial"/>
        </w:rPr>
        <w:t>.</w:t>
      </w:r>
    </w:p>
    <w:p w14:paraId="650348B3" w14:textId="77777777" w:rsidR="00273AC9" w:rsidRPr="00273AC9" w:rsidRDefault="00273AC9" w:rsidP="000A3592">
      <w:pPr>
        <w:spacing w:after="360"/>
        <w:ind w:firstLine="708"/>
        <w:jc w:val="both"/>
        <w:rPr>
          <w:rFonts w:ascii="Arial" w:hAnsi="Arial" w:cs="Arial"/>
          <w:strike/>
        </w:rPr>
      </w:pPr>
      <w:bookmarkStart w:id="3" w:name="_GoBack"/>
      <w:bookmarkEnd w:id="3"/>
    </w:p>
    <w:p w14:paraId="66EBBF02" w14:textId="77777777" w:rsidR="00E221B8" w:rsidRPr="00273AC9" w:rsidRDefault="00E221B8" w:rsidP="00E221B8">
      <w:pPr>
        <w:jc w:val="center"/>
        <w:rPr>
          <w:rFonts w:ascii="Arial" w:hAnsi="Arial" w:cs="Arial"/>
          <w:b/>
        </w:rPr>
      </w:pPr>
      <w:r w:rsidRPr="00273AC9">
        <w:rPr>
          <w:rFonts w:ascii="Arial" w:hAnsi="Arial" w:cs="Arial"/>
          <w:b/>
        </w:rPr>
        <w:lastRenderedPageBreak/>
        <w:t xml:space="preserve">Čl. </w:t>
      </w:r>
      <w:r w:rsidR="008D5D57" w:rsidRPr="00273AC9">
        <w:rPr>
          <w:rFonts w:ascii="Arial" w:hAnsi="Arial" w:cs="Arial"/>
          <w:b/>
        </w:rPr>
        <w:t>8</w:t>
      </w:r>
    </w:p>
    <w:p w14:paraId="7D0B9F11" w14:textId="77777777" w:rsidR="0071350B" w:rsidRPr="00273AC9" w:rsidRDefault="0071350B" w:rsidP="000A3592">
      <w:pPr>
        <w:pStyle w:val="Zkladntext"/>
        <w:spacing w:after="240"/>
        <w:jc w:val="center"/>
        <w:rPr>
          <w:rFonts w:ascii="Arial" w:hAnsi="Arial" w:cs="Arial"/>
          <w:b/>
          <w:szCs w:val="24"/>
        </w:rPr>
      </w:pPr>
      <w:r w:rsidRPr="00273AC9">
        <w:rPr>
          <w:rFonts w:ascii="Arial" w:hAnsi="Arial" w:cs="Arial"/>
          <w:b/>
          <w:szCs w:val="24"/>
        </w:rPr>
        <w:t>Účinnost</w:t>
      </w:r>
      <w:r w:rsidR="006D7243" w:rsidRPr="00273AC9">
        <w:rPr>
          <w:rFonts w:ascii="Arial" w:hAnsi="Arial" w:cs="Arial"/>
          <w:b/>
          <w:szCs w:val="24"/>
        </w:rPr>
        <w:t xml:space="preserve"> a závěrečná ustanovení</w:t>
      </w:r>
    </w:p>
    <w:p w14:paraId="3D00F2BB" w14:textId="77777777" w:rsidR="00126E80" w:rsidRPr="00273AC9" w:rsidRDefault="00126E80" w:rsidP="00126E80">
      <w:pPr>
        <w:spacing w:before="120" w:line="288" w:lineRule="auto"/>
        <w:jc w:val="both"/>
        <w:rPr>
          <w:rFonts w:ascii="Arial" w:hAnsi="Arial" w:cs="Arial"/>
        </w:rPr>
      </w:pPr>
      <w:r w:rsidRPr="00273AC9">
        <w:rPr>
          <w:rFonts w:ascii="Arial" w:hAnsi="Arial" w:cs="Arial"/>
        </w:rPr>
        <w:t>Tato vyhláška nabývá účinnosti počátkem patnáctého dne následujícího po dni jejího vyhlášení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26E80" w:rsidRPr="00273AC9" w14:paraId="16B0D5DF" w14:textId="77777777" w:rsidTr="0013497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86CCD84" w14:textId="77777777" w:rsidR="00126E80" w:rsidRPr="00273AC9" w:rsidRDefault="00126E80" w:rsidP="00134974">
            <w:pPr>
              <w:rPr>
                <w:rFonts w:ascii="Arial" w:hAnsi="Arial" w:cs="Arial"/>
              </w:rPr>
            </w:pPr>
            <w:r w:rsidRPr="00273AC9">
              <w:rPr>
                <w:rFonts w:ascii="Arial" w:hAnsi="Arial" w:cs="Arial"/>
              </w:rPr>
              <w:t>Zdeněk Pekárek v. r.</w:t>
            </w:r>
            <w:r w:rsidRPr="00273AC9">
              <w:rPr>
                <w:rFonts w:ascii="Arial" w:hAnsi="Arial" w:cs="Arial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1153C23" w14:textId="77777777" w:rsidR="00126E80" w:rsidRPr="00273AC9" w:rsidRDefault="00126E80" w:rsidP="00134974">
            <w:pPr>
              <w:rPr>
                <w:rFonts w:ascii="Arial" w:hAnsi="Arial" w:cs="Arial"/>
              </w:rPr>
            </w:pPr>
            <w:r w:rsidRPr="00273AC9">
              <w:rPr>
                <w:rFonts w:ascii="Arial" w:hAnsi="Arial" w:cs="Arial"/>
              </w:rPr>
              <w:t xml:space="preserve">Magdalena </w:t>
            </w:r>
            <w:proofErr w:type="spellStart"/>
            <w:r w:rsidRPr="00273AC9">
              <w:rPr>
                <w:rFonts w:ascii="Arial" w:hAnsi="Arial" w:cs="Arial"/>
              </w:rPr>
              <w:t>Dyršmídová</w:t>
            </w:r>
            <w:proofErr w:type="spellEnd"/>
            <w:r w:rsidRPr="00273AC9">
              <w:rPr>
                <w:rFonts w:ascii="Arial" w:hAnsi="Arial" w:cs="Arial"/>
              </w:rPr>
              <w:t xml:space="preserve"> v. r.</w:t>
            </w:r>
            <w:r w:rsidRPr="00273AC9">
              <w:rPr>
                <w:rFonts w:ascii="Arial" w:hAnsi="Arial" w:cs="Arial"/>
              </w:rPr>
              <w:br/>
              <w:t xml:space="preserve"> místostarostka</w:t>
            </w:r>
          </w:p>
        </w:tc>
      </w:tr>
    </w:tbl>
    <w:p w14:paraId="39970447" w14:textId="77777777" w:rsidR="007E0987" w:rsidRPr="00273AC9" w:rsidRDefault="007E0987" w:rsidP="004C6CC9">
      <w:pPr>
        <w:rPr>
          <w:rFonts w:ascii="Arial" w:hAnsi="Arial" w:cs="Arial"/>
        </w:rPr>
      </w:pPr>
      <w:r w:rsidRPr="00273AC9">
        <w:rPr>
          <w:rFonts w:ascii="Arial" w:hAnsi="Arial" w:cs="Arial"/>
        </w:rPr>
        <w:tab/>
      </w:r>
    </w:p>
    <w:p w14:paraId="718BE3B1" w14:textId="77777777" w:rsidR="007E0987" w:rsidRPr="00273AC9" w:rsidRDefault="007E0987" w:rsidP="004C6CC9">
      <w:pPr>
        <w:rPr>
          <w:rFonts w:ascii="Arial" w:hAnsi="Arial" w:cs="Arial"/>
        </w:rPr>
      </w:pPr>
    </w:p>
    <w:p w14:paraId="20CEEF68" w14:textId="77777777" w:rsidR="00FF7C93" w:rsidRPr="00273AC9" w:rsidRDefault="00FF7C93" w:rsidP="00EB2A07">
      <w:pPr>
        <w:pStyle w:val="Textparagrafu"/>
        <w:tabs>
          <w:tab w:val="left" w:pos="2977"/>
        </w:tabs>
        <w:ind w:firstLine="0"/>
        <w:rPr>
          <w:rFonts w:ascii="Arial" w:hAnsi="Arial" w:cs="Arial"/>
          <w:b/>
          <w:bCs/>
        </w:rPr>
      </w:pPr>
    </w:p>
    <w:p w14:paraId="3DC33E0D" w14:textId="77777777" w:rsidR="00FF7C93" w:rsidRPr="00273AC9" w:rsidRDefault="00FF7C93" w:rsidP="00EB2A07">
      <w:pPr>
        <w:pStyle w:val="Textparagrafu"/>
        <w:tabs>
          <w:tab w:val="left" w:pos="2977"/>
        </w:tabs>
        <w:ind w:firstLine="0"/>
        <w:rPr>
          <w:rFonts w:ascii="Arial" w:hAnsi="Arial" w:cs="Arial"/>
          <w:b/>
          <w:bCs/>
        </w:rPr>
      </w:pPr>
    </w:p>
    <w:p w14:paraId="06304754" w14:textId="77777777" w:rsidR="00FF7C93" w:rsidRPr="00273AC9" w:rsidRDefault="00FF7C93" w:rsidP="00EB2A07">
      <w:pPr>
        <w:pStyle w:val="Textparagrafu"/>
        <w:tabs>
          <w:tab w:val="left" w:pos="2977"/>
        </w:tabs>
        <w:ind w:firstLine="0"/>
        <w:rPr>
          <w:rFonts w:ascii="Arial" w:hAnsi="Arial" w:cs="Arial"/>
          <w:b/>
          <w:bCs/>
        </w:rPr>
      </w:pPr>
    </w:p>
    <w:sectPr w:rsidR="00FF7C93" w:rsidRPr="00273A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9FC71" w14:textId="77777777" w:rsidR="0050534F" w:rsidRDefault="0050534F" w:rsidP="00330D01">
      <w:r>
        <w:separator/>
      </w:r>
    </w:p>
  </w:endnote>
  <w:endnote w:type="continuationSeparator" w:id="0">
    <w:p w14:paraId="57CA7510" w14:textId="77777777" w:rsidR="0050534F" w:rsidRDefault="0050534F" w:rsidP="003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B0FA" w14:textId="77777777" w:rsidR="00330D01" w:rsidRDefault="00330D0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42D">
      <w:rPr>
        <w:noProof/>
      </w:rPr>
      <w:t>3</w:t>
    </w:r>
    <w:r>
      <w:fldChar w:fldCharType="end"/>
    </w:r>
  </w:p>
  <w:p w14:paraId="53BB4C92" w14:textId="77777777" w:rsidR="00330D01" w:rsidRDefault="00330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68A7D" w14:textId="77777777" w:rsidR="0050534F" w:rsidRDefault="0050534F" w:rsidP="00330D01">
      <w:r>
        <w:separator/>
      </w:r>
    </w:p>
  </w:footnote>
  <w:footnote w:type="continuationSeparator" w:id="0">
    <w:p w14:paraId="0E4731B1" w14:textId="77777777" w:rsidR="0050534F" w:rsidRDefault="0050534F" w:rsidP="0033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8CD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19B9"/>
    <w:multiLevelType w:val="hybridMultilevel"/>
    <w:tmpl w:val="EA8241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FB099C"/>
    <w:multiLevelType w:val="hybridMultilevel"/>
    <w:tmpl w:val="AE8CC95A"/>
    <w:lvl w:ilvl="0" w:tplc="7F2C520A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3F3A"/>
    <w:multiLevelType w:val="hybridMultilevel"/>
    <w:tmpl w:val="AF9C81B0"/>
    <w:lvl w:ilvl="0" w:tplc="9C5AC98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81F78B8"/>
    <w:multiLevelType w:val="hybridMultilevel"/>
    <w:tmpl w:val="887A5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D674E"/>
    <w:multiLevelType w:val="hybridMultilevel"/>
    <w:tmpl w:val="ABB82F1A"/>
    <w:lvl w:ilvl="0" w:tplc="018252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BA63E3"/>
    <w:multiLevelType w:val="hybridMultilevel"/>
    <w:tmpl w:val="8CCC129E"/>
    <w:lvl w:ilvl="0" w:tplc="3F9E24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58660A"/>
    <w:multiLevelType w:val="hybridMultilevel"/>
    <w:tmpl w:val="D30E440A"/>
    <w:lvl w:ilvl="0" w:tplc="FD3C8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A219F"/>
    <w:multiLevelType w:val="hybridMultilevel"/>
    <w:tmpl w:val="D4C89368"/>
    <w:lvl w:ilvl="0" w:tplc="040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62E47"/>
    <w:multiLevelType w:val="hybridMultilevel"/>
    <w:tmpl w:val="47641816"/>
    <w:lvl w:ilvl="0" w:tplc="3C9A31C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17E2E"/>
    <w:multiLevelType w:val="hybridMultilevel"/>
    <w:tmpl w:val="00BED7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F10228"/>
    <w:multiLevelType w:val="hybridMultilevel"/>
    <w:tmpl w:val="08364166"/>
    <w:lvl w:ilvl="0" w:tplc="0405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A70E33"/>
    <w:multiLevelType w:val="hybridMultilevel"/>
    <w:tmpl w:val="E14826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17"/>
  </w:num>
  <w:num w:numId="5">
    <w:abstractNumId w:val="15"/>
  </w:num>
  <w:num w:numId="6">
    <w:abstractNumId w:val="21"/>
  </w:num>
  <w:num w:numId="7">
    <w:abstractNumId w:val="11"/>
  </w:num>
  <w:num w:numId="8">
    <w:abstractNumId w:val="1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8"/>
  </w:num>
  <w:num w:numId="15">
    <w:abstractNumId w:val="13"/>
  </w:num>
  <w:num w:numId="16">
    <w:abstractNumId w:val="18"/>
    <w:lvlOverride w:ilvl="0">
      <w:lvl w:ilvl="0" w:tplc="04050011">
        <w:start w:val="1"/>
        <w:numFmt w:val="decimal"/>
        <w:lvlText w:val="(%1)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4"/>
  </w:num>
  <w:num w:numId="18">
    <w:abstractNumId w:val="19"/>
  </w:num>
  <w:num w:numId="19">
    <w:abstractNumId w:val="12"/>
  </w:num>
  <w:num w:numId="20">
    <w:abstractNumId w:val="7"/>
  </w:num>
  <w:num w:numId="21">
    <w:abstractNumId w:val="4"/>
  </w:num>
  <w:num w:numId="22">
    <w:abstractNumId w:val="3"/>
  </w:num>
  <w:num w:numId="23">
    <w:abstractNumId w:val="6"/>
  </w:num>
  <w:num w:numId="24">
    <w:abstractNumId w:val="26"/>
  </w:num>
  <w:num w:numId="25">
    <w:abstractNumId w:val="24"/>
  </w:num>
  <w:num w:numId="26">
    <w:abstractNumId w:val="16"/>
  </w:num>
  <w:num w:numId="27">
    <w:abstractNumId w:val="0"/>
  </w:num>
  <w:num w:numId="28">
    <w:abstractNumId w:val="9"/>
  </w:num>
  <w:num w:numId="29">
    <w:abstractNumId w:val="2"/>
  </w:num>
  <w:num w:numId="30">
    <w:abstractNumId w:val="2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B4A"/>
    <w:rsid w:val="00014764"/>
    <w:rsid w:val="00016580"/>
    <w:rsid w:val="00025598"/>
    <w:rsid w:val="00030FE9"/>
    <w:rsid w:val="00062E74"/>
    <w:rsid w:val="0008781D"/>
    <w:rsid w:val="00091151"/>
    <w:rsid w:val="0009639A"/>
    <w:rsid w:val="000A3592"/>
    <w:rsid w:val="000E01DE"/>
    <w:rsid w:val="000E1EAA"/>
    <w:rsid w:val="0010434B"/>
    <w:rsid w:val="001212D2"/>
    <w:rsid w:val="00126E80"/>
    <w:rsid w:val="00136F63"/>
    <w:rsid w:val="00172FE2"/>
    <w:rsid w:val="00180D7A"/>
    <w:rsid w:val="001A0645"/>
    <w:rsid w:val="001A1623"/>
    <w:rsid w:val="001E579E"/>
    <w:rsid w:val="001E7663"/>
    <w:rsid w:val="00210302"/>
    <w:rsid w:val="00240040"/>
    <w:rsid w:val="00244D67"/>
    <w:rsid w:val="0024722A"/>
    <w:rsid w:val="00273AC9"/>
    <w:rsid w:val="002841B7"/>
    <w:rsid w:val="002B2A46"/>
    <w:rsid w:val="002F264B"/>
    <w:rsid w:val="00310B2C"/>
    <w:rsid w:val="00311B64"/>
    <w:rsid w:val="00322C0E"/>
    <w:rsid w:val="00330D01"/>
    <w:rsid w:val="0034055F"/>
    <w:rsid w:val="00342381"/>
    <w:rsid w:val="00345A19"/>
    <w:rsid w:val="00357B98"/>
    <w:rsid w:val="00373078"/>
    <w:rsid w:val="003A3895"/>
    <w:rsid w:val="003E2A70"/>
    <w:rsid w:val="003F590A"/>
    <w:rsid w:val="00471DA3"/>
    <w:rsid w:val="004801F9"/>
    <w:rsid w:val="00492FD8"/>
    <w:rsid w:val="0049306D"/>
    <w:rsid w:val="004964FD"/>
    <w:rsid w:val="004C6CC9"/>
    <w:rsid w:val="004C6D03"/>
    <w:rsid w:val="004E0F03"/>
    <w:rsid w:val="004F7452"/>
    <w:rsid w:val="005002B4"/>
    <w:rsid w:val="0050534F"/>
    <w:rsid w:val="0051549F"/>
    <w:rsid w:val="00551E40"/>
    <w:rsid w:val="00556A06"/>
    <w:rsid w:val="005643C9"/>
    <w:rsid w:val="00573E71"/>
    <w:rsid w:val="005744BF"/>
    <w:rsid w:val="0058342D"/>
    <w:rsid w:val="00591E94"/>
    <w:rsid w:val="005B317D"/>
    <w:rsid w:val="005C3129"/>
    <w:rsid w:val="005D53D8"/>
    <w:rsid w:val="005E1D58"/>
    <w:rsid w:val="005E68E9"/>
    <w:rsid w:val="006015DA"/>
    <w:rsid w:val="00633060"/>
    <w:rsid w:val="00641107"/>
    <w:rsid w:val="006473C4"/>
    <w:rsid w:val="0065191A"/>
    <w:rsid w:val="006762CD"/>
    <w:rsid w:val="0068390F"/>
    <w:rsid w:val="0068680C"/>
    <w:rsid w:val="00693F2F"/>
    <w:rsid w:val="006A4B3F"/>
    <w:rsid w:val="006B4896"/>
    <w:rsid w:val="006D2067"/>
    <w:rsid w:val="006D7243"/>
    <w:rsid w:val="006E1AB7"/>
    <w:rsid w:val="006F7DED"/>
    <w:rsid w:val="00703E66"/>
    <w:rsid w:val="0071350B"/>
    <w:rsid w:val="00715C33"/>
    <w:rsid w:val="0073653B"/>
    <w:rsid w:val="00775FEF"/>
    <w:rsid w:val="007D6FCC"/>
    <w:rsid w:val="007D79BF"/>
    <w:rsid w:val="007E0987"/>
    <w:rsid w:val="007E1DB2"/>
    <w:rsid w:val="007E69E5"/>
    <w:rsid w:val="008134D2"/>
    <w:rsid w:val="00860BFA"/>
    <w:rsid w:val="008636BC"/>
    <w:rsid w:val="00876E16"/>
    <w:rsid w:val="0088760F"/>
    <w:rsid w:val="008A6F1E"/>
    <w:rsid w:val="008C7E92"/>
    <w:rsid w:val="008D5D57"/>
    <w:rsid w:val="008D752F"/>
    <w:rsid w:val="008F5F4A"/>
    <w:rsid w:val="00921AE8"/>
    <w:rsid w:val="00995E4B"/>
    <w:rsid w:val="009C054D"/>
    <w:rsid w:val="009C0AD6"/>
    <w:rsid w:val="009D3FEE"/>
    <w:rsid w:val="00A01726"/>
    <w:rsid w:val="00A03083"/>
    <w:rsid w:val="00A322A5"/>
    <w:rsid w:val="00A35A4C"/>
    <w:rsid w:val="00A55A92"/>
    <w:rsid w:val="00A62528"/>
    <w:rsid w:val="00A73D54"/>
    <w:rsid w:val="00A858E7"/>
    <w:rsid w:val="00A9444A"/>
    <w:rsid w:val="00AC018F"/>
    <w:rsid w:val="00AD4161"/>
    <w:rsid w:val="00AD6F97"/>
    <w:rsid w:val="00B0078E"/>
    <w:rsid w:val="00B04820"/>
    <w:rsid w:val="00B11B4A"/>
    <w:rsid w:val="00B52F80"/>
    <w:rsid w:val="00B61824"/>
    <w:rsid w:val="00B837BF"/>
    <w:rsid w:val="00B91B04"/>
    <w:rsid w:val="00B9493A"/>
    <w:rsid w:val="00B95B09"/>
    <w:rsid w:val="00BA1153"/>
    <w:rsid w:val="00BA15F0"/>
    <w:rsid w:val="00BC0EB4"/>
    <w:rsid w:val="00C01D15"/>
    <w:rsid w:val="00C12965"/>
    <w:rsid w:val="00C12C18"/>
    <w:rsid w:val="00C22E52"/>
    <w:rsid w:val="00C3055C"/>
    <w:rsid w:val="00C31A22"/>
    <w:rsid w:val="00C72833"/>
    <w:rsid w:val="00C733DD"/>
    <w:rsid w:val="00C77FED"/>
    <w:rsid w:val="00CA3DAA"/>
    <w:rsid w:val="00D27728"/>
    <w:rsid w:val="00D367AB"/>
    <w:rsid w:val="00D8452F"/>
    <w:rsid w:val="00D90BF0"/>
    <w:rsid w:val="00DC2A2C"/>
    <w:rsid w:val="00DC7F70"/>
    <w:rsid w:val="00DE0922"/>
    <w:rsid w:val="00DE0EC6"/>
    <w:rsid w:val="00DF253C"/>
    <w:rsid w:val="00E221B8"/>
    <w:rsid w:val="00E6483A"/>
    <w:rsid w:val="00EB2A07"/>
    <w:rsid w:val="00EC735D"/>
    <w:rsid w:val="00ED60C5"/>
    <w:rsid w:val="00EF7AD6"/>
    <w:rsid w:val="00F34583"/>
    <w:rsid w:val="00F407B4"/>
    <w:rsid w:val="00F419EB"/>
    <w:rsid w:val="00F60CA2"/>
    <w:rsid w:val="00F61693"/>
    <w:rsid w:val="00F76AF2"/>
    <w:rsid w:val="00FA2D2F"/>
    <w:rsid w:val="00FB6664"/>
    <w:rsid w:val="00FE4AF4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090C"/>
  <w15:chartTrackingRefBased/>
  <w15:docId w15:val="{94B4974E-D37B-4A42-A0B3-27B0F1F9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unhideWhenUsed/>
    <w:rsid w:val="00330D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30D01"/>
    <w:rPr>
      <w:sz w:val="24"/>
      <w:szCs w:val="24"/>
    </w:rPr>
  </w:style>
  <w:style w:type="character" w:customStyle="1" w:styleId="ZkladntextChar">
    <w:name w:val="Základní text Char"/>
    <w:link w:val="Zkladntext"/>
    <w:rsid w:val="00BC0EB4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6E1AB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F13C-BA5C-1948-BE15-17FC3DA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rosoft Office User</cp:lastModifiedBy>
  <cp:revision>3</cp:revision>
  <cp:lastPrinted>2020-01-13T16:50:00Z</cp:lastPrinted>
  <dcterms:created xsi:type="dcterms:W3CDTF">2025-07-03T15:44:00Z</dcterms:created>
  <dcterms:modified xsi:type="dcterms:W3CDTF">2025-07-03T16:10:00Z</dcterms:modified>
</cp:coreProperties>
</file>